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BC" w:rsidRPr="00DB0531" w:rsidRDefault="0082582F" w:rsidP="00703B5C">
      <w:pPr>
        <w:pStyle w:val="a4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令和</w:t>
      </w:r>
      <w:r w:rsidR="002309D5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４</w:t>
      </w:r>
      <w:r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年</w:t>
      </w:r>
      <w:r w:rsidR="00A74E7D" w:rsidRPr="00DB0531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 xml:space="preserve">度　</w:t>
      </w:r>
      <w:r w:rsidR="00861DC4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岡山県立西備</w:t>
      </w:r>
      <w:r w:rsidR="006267BC" w:rsidRPr="00DB0531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支援</w:t>
      </w:r>
      <w:r w:rsidR="00A74E7D" w:rsidRPr="00DB0531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 xml:space="preserve">学校　</w:t>
      </w:r>
      <w:r w:rsidR="007D0FE9" w:rsidRPr="00DB0531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第</w:t>
      </w:r>
      <w:r w:rsidR="007041F3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１</w:t>
      </w:r>
      <w:r w:rsidR="006267BC" w:rsidRPr="00DB0531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回学校</w:t>
      </w:r>
      <w:r w:rsidR="004D0896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説明会</w:t>
      </w:r>
      <w:r w:rsidR="00A74E7D" w:rsidRPr="00DB0531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 xml:space="preserve">　</w:t>
      </w:r>
      <w:r w:rsidR="006267BC" w:rsidRPr="00DB0531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参加申込書</w:t>
      </w:r>
    </w:p>
    <w:p w:rsidR="006267BC" w:rsidRPr="007C573A" w:rsidRDefault="001E197F" w:rsidP="001E197F">
      <w:pPr>
        <w:pStyle w:val="a4"/>
        <w:wordWrap w:val="0"/>
        <w:jc w:val="righ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【</w:t>
      </w:r>
      <w:r w:rsidR="00BA130B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申</w:t>
      </w:r>
      <w:r w:rsidR="006267BC" w:rsidRPr="007C573A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込</w:t>
      </w:r>
      <w:r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締</w:t>
      </w:r>
      <w:r w:rsidR="006267BC" w:rsidRPr="007C573A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切</w:t>
      </w:r>
      <w:r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日】　５</w:t>
      </w:r>
      <w:r w:rsidR="006267BC" w:rsidRPr="007C573A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月</w:t>
      </w:r>
      <w:r w:rsidR="002309D5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２０</w:t>
      </w:r>
      <w:r w:rsidR="006267BC" w:rsidRPr="007C573A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日（</w:t>
      </w:r>
      <w:r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金</w:t>
      </w:r>
      <w:r w:rsidR="006267BC" w:rsidRPr="007C573A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）</w:t>
      </w:r>
      <w:r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 xml:space="preserve">必着　</w:t>
      </w:r>
    </w:p>
    <w:p w:rsidR="006267BC" w:rsidRPr="00980272" w:rsidRDefault="00703B5C" w:rsidP="00E04F82">
      <w:pPr>
        <w:pStyle w:val="a4"/>
        <w:rPr>
          <w:rFonts w:ascii="ＭＳ ゴシック" w:eastAsia="ＭＳ ゴシック" w:hAnsi="ＭＳ ゴシック" w:cs="ＭＳ ゴシック"/>
          <w:i/>
          <w:sz w:val="22"/>
          <w:szCs w:val="22"/>
        </w:rPr>
      </w:pPr>
      <w:r w:rsidRPr="00703B5C">
        <w:rPr>
          <w:rFonts w:ascii="ＭＳ ゴシック" w:eastAsia="ＭＳ ゴシック" w:hAnsi="ＭＳ ゴシック" w:cs="ＭＳ ゴシック" w:hint="eastAsia"/>
          <w:sz w:val="22"/>
          <w:szCs w:val="22"/>
        </w:rPr>
        <w:t>※</w:t>
      </w:r>
      <w:r w:rsidR="0025435D">
        <w:rPr>
          <w:rFonts w:ascii="ＭＳ ゴシック" w:eastAsia="ＭＳ ゴシック" w:hAnsi="ＭＳ ゴシック" w:cs="ＭＳ ゴシック" w:hint="eastAsia"/>
          <w:sz w:val="22"/>
          <w:szCs w:val="22"/>
        </w:rPr>
        <w:t>欄</w:t>
      </w:r>
      <w:r w:rsidRPr="00703B5C">
        <w:rPr>
          <w:rFonts w:ascii="ＭＳ ゴシック" w:eastAsia="ＭＳ ゴシック" w:hAnsi="ＭＳ ゴシック" w:cs="ＭＳ ゴシック" w:hint="eastAsia"/>
          <w:sz w:val="22"/>
          <w:szCs w:val="22"/>
        </w:rPr>
        <w:t>は</w:t>
      </w:r>
      <w:r w:rsidR="0025435D">
        <w:rPr>
          <w:rFonts w:ascii="ＭＳ ゴシック" w:eastAsia="ＭＳ ゴシック" w:hAnsi="ＭＳ ゴシック" w:cs="ＭＳ ゴシック" w:hint="eastAsia"/>
          <w:sz w:val="22"/>
          <w:szCs w:val="22"/>
        </w:rPr>
        <w:t>、</w:t>
      </w:r>
      <w:r w:rsidRPr="00703B5C">
        <w:rPr>
          <w:rFonts w:ascii="ＭＳ ゴシック" w:eastAsia="ＭＳ ゴシック" w:hAnsi="ＭＳ ゴシック" w:cs="ＭＳ ゴシック" w:hint="eastAsia"/>
          <w:sz w:val="22"/>
          <w:szCs w:val="22"/>
        </w:rPr>
        <w:t>該当するもの</w:t>
      </w:r>
      <w:r w:rsidR="0025435D">
        <w:rPr>
          <w:rFonts w:ascii="ＭＳ ゴシック" w:eastAsia="ＭＳ ゴシック" w:hAnsi="ＭＳ ゴシック" w:cs="ＭＳ ゴシック" w:hint="eastAsia"/>
          <w:sz w:val="22"/>
          <w:szCs w:val="22"/>
        </w:rPr>
        <w:t>に</w:t>
      </w:r>
      <w:r w:rsidRPr="00703B5C">
        <w:rPr>
          <w:rFonts w:ascii="ＭＳ ゴシック" w:eastAsia="ＭＳ ゴシック" w:hAnsi="ＭＳ ゴシック" w:cs="ＭＳ ゴシック" w:hint="eastAsia"/>
          <w:sz w:val="22"/>
          <w:szCs w:val="22"/>
        </w:rPr>
        <w:t>○</w:t>
      </w:r>
      <w:r w:rsidR="00BB657B">
        <w:rPr>
          <w:rFonts w:ascii="ＭＳ ゴシック" w:eastAsia="ＭＳ ゴシック" w:hAnsi="ＭＳ ゴシック" w:cs="ＭＳ ゴシック" w:hint="eastAsia"/>
          <w:sz w:val="22"/>
          <w:szCs w:val="22"/>
        </w:rPr>
        <w:t>又は内容を</w:t>
      </w:r>
      <w:r w:rsidRPr="00703B5C">
        <w:rPr>
          <w:rFonts w:ascii="ＭＳ ゴシック" w:eastAsia="ＭＳ ゴシック" w:hAnsi="ＭＳ ゴシック" w:cs="ＭＳ ゴシック" w:hint="eastAsia"/>
          <w:sz w:val="22"/>
          <w:szCs w:val="22"/>
        </w:rPr>
        <w:t>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2926"/>
        <w:gridCol w:w="80"/>
        <w:gridCol w:w="1196"/>
        <w:gridCol w:w="2631"/>
        <w:gridCol w:w="1207"/>
      </w:tblGrid>
      <w:tr w:rsidR="00BA130B" w:rsidRPr="007C573A" w:rsidTr="00881387">
        <w:trPr>
          <w:trHeight w:val="542"/>
          <w:jc w:val="center"/>
        </w:trPr>
        <w:tc>
          <w:tcPr>
            <w:tcW w:w="1701" w:type="dxa"/>
            <w:vAlign w:val="center"/>
          </w:tcPr>
          <w:p w:rsidR="00BA130B" w:rsidRPr="007C573A" w:rsidRDefault="0025435D" w:rsidP="00BA130B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※　</w:t>
            </w:r>
            <w:r w:rsidR="00F3157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者</w:t>
            </w:r>
            <w:r w:rsidR="00BA130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種別</w:t>
            </w:r>
          </w:p>
        </w:tc>
        <w:tc>
          <w:tcPr>
            <w:tcW w:w="8040" w:type="dxa"/>
            <w:gridSpan w:val="5"/>
          </w:tcPr>
          <w:p w:rsidR="00BA130B" w:rsidRPr="00BA130B" w:rsidRDefault="00234E85" w:rsidP="00234E85">
            <w:pPr>
              <w:pStyle w:val="a4"/>
              <w:spacing w:line="480" w:lineRule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（　）幼児</w:t>
            </w:r>
            <w:r w:rsidRPr="00BA13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児童生徒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="00BA13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(　)保護者　(　)教育関係</w:t>
            </w:r>
            <w:r w:rsidR="004F3B3C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者</w:t>
            </w:r>
            <w:r w:rsidR="00BA13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(担任等)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（　）その他</w:t>
            </w:r>
          </w:p>
        </w:tc>
      </w:tr>
      <w:tr w:rsidR="00234E85" w:rsidRPr="007C573A" w:rsidTr="00881387">
        <w:trPr>
          <w:trHeight w:val="809"/>
          <w:jc w:val="center"/>
        </w:trPr>
        <w:tc>
          <w:tcPr>
            <w:tcW w:w="1701" w:type="dxa"/>
            <w:vMerge w:val="restart"/>
            <w:vAlign w:val="center"/>
          </w:tcPr>
          <w:p w:rsidR="00234E85" w:rsidRPr="00846398" w:rsidRDefault="00234E85" w:rsidP="00E04F82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4639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234E85" w:rsidRPr="007C573A" w:rsidRDefault="00234E85" w:rsidP="00E839A1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者氏名</w:t>
            </w:r>
          </w:p>
        </w:tc>
        <w:tc>
          <w:tcPr>
            <w:tcW w:w="3006" w:type="dxa"/>
            <w:gridSpan w:val="2"/>
          </w:tcPr>
          <w:p w:rsidR="00234E85" w:rsidRPr="00ED01DC" w:rsidRDefault="00234E85" w:rsidP="00ED01DC">
            <w:pPr>
              <w:pStyle w:val="a4"/>
              <w:spacing w:line="360" w:lineRule="auto"/>
              <w:rPr>
                <w:rFonts w:ascii="ＭＳ ゴシック" w:eastAsia="ＭＳ ゴシック" w:hAnsi="ＭＳ ゴシック" w:cs="Times New Roman"/>
                <w:sz w:val="18"/>
                <w:szCs w:val="18"/>
                <w:u w:val="single"/>
              </w:rPr>
            </w:pPr>
          </w:p>
        </w:tc>
        <w:tc>
          <w:tcPr>
            <w:tcW w:w="1196" w:type="dxa"/>
          </w:tcPr>
          <w:p w:rsidR="00881387" w:rsidRDefault="00881387" w:rsidP="00881387">
            <w:pPr>
              <w:pStyle w:val="a4"/>
              <w:ind w:left="33"/>
              <w:rPr>
                <w:rFonts w:ascii="ＭＳ ゴシック" w:eastAsia="ＭＳ ゴシック" w:hAnsi="ＭＳ ゴシック" w:cs="Times New Roman"/>
                <w:sz w:val="12"/>
                <w:szCs w:val="12"/>
              </w:rPr>
            </w:pPr>
            <w:r w:rsidRPr="00881387">
              <w:rPr>
                <w:rFonts w:ascii="ＭＳ ゴシック" w:eastAsia="ＭＳ ゴシック" w:hAnsi="ＭＳ ゴシック" w:cs="Times New Roman" w:hint="eastAsia"/>
                <w:sz w:val="12"/>
                <w:szCs w:val="12"/>
              </w:rPr>
              <w:t>幼児児童生徒との</w:t>
            </w:r>
          </w:p>
          <w:p w:rsidR="00234E85" w:rsidRPr="00DD5E04" w:rsidRDefault="00234E85" w:rsidP="00881387">
            <w:pPr>
              <w:pStyle w:val="a4"/>
              <w:ind w:left="33" w:firstLineChars="50" w:firstLine="77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DD5E0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続柄</w:t>
            </w:r>
          </w:p>
        </w:tc>
        <w:tc>
          <w:tcPr>
            <w:tcW w:w="2631" w:type="dxa"/>
            <w:vAlign w:val="center"/>
          </w:tcPr>
          <w:p w:rsidR="00234E85" w:rsidRPr="007C573A" w:rsidRDefault="00234E85" w:rsidP="00F31575">
            <w:pPr>
              <w:pStyle w:val="a4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881387" w:rsidRDefault="00881387" w:rsidP="00881387">
            <w:pPr>
              <w:pStyle w:val="a4"/>
              <w:ind w:left="33"/>
              <w:rPr>
                <w:rFonts w:ascii="ＭＳ ゴシック" w:eastAsia="ＭＳ ゴシック" w:hAnsi="ＭＳ ゴシック" w:cs="Times New Roman"/>
                <w:sz w:val="12"/>
                <w:szCs w:val="12"/>
              </w:rPr>
            </w:pPr>
            <w:r w:rsidRPr="00881387">
              <w:rPr>
                <w:rFonts w:ascii="ＭＳ ゴシック" w:eastAsia="ＭＳ ゴシック" w:hAnsi="ＭＳ ゴシック" w:cs="Times New Roman" w:hint="eastAsia"/>
                <w:sz w:val="12"/>
                <w:szCs w:val="12"/>
              </w:rPr>
              <w:t>幼児児童生徒との</w:t>
            </w:r>
          </w:p>
          <w:p w:rsidR="00234E85" w:rsidRPr="00DD5E04" w:rsidRDefault="00881387" w:rsidP="00881387">
            <w:pPr>
              <w:widowControl/>
              <w:spacing w:after="240" w:line="240" w:lineRule="exact"/>
              <w:ind w:firstLineChars="50" w:firstLine="7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E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続柄</w:t>
            </w:r>
          </w:p>
        </w:tc>
      </w:tr>
      <w:tr w:rsidR="00234E85" w:rsidRPr="007C573A" w:rsidTr="00881387">
        <w:trPr>
          <w:trHeight w:val="835"/>
          <w:jc w:val="center"/>
        </w:trPr>
        <w:tc>
          <w:tcPr>
            <w:tcW w:w="1701" w:type="dxa"/>
            <w:vMerge/>
            <w:vAlign w:val="center"/>
          </w:tcPr>
          <w:p w:rsidR="00234E85" w:rsidRPr="00846398" w:rsidRDefault="00234E85" w:rsidP="00E04F82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3006" w:type="dxa"/>
            <w:gridSpan w:val="2"/>
          </w:tcPr>
          <w:p w:rsidR="00234E85" w:rsidRDefault="00234E85" w:rsidP="00ED01DC">
            <w:pPr>
              <w:pStyle w:val="a4"/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196" w:type="dxa"/>
          </w:tcPr>
          <w:p w:rsidR="00881387" w:rsidRDefault="00881387" w:rsidP="00881387">
            <w:pPr>
              <w:pStyle w:val="a4"/>
              <w:ind w:left="33"/>
              <w:rPr>
                <w:rFonts w:ascii="ＭＳ ゴシック" w:eastAsia="ＭＳ ゴシック" w:hAnsi="ＭＳ ゴシック" w:cs="Times New Roman"/>
                <w:sz w:val="12"/>
                <w:szCs w:val="12"/>
              </w:rPr>
            </w:pPr>
            <w:r w:rsidRPr="00881387">
              <w:rPr>
                <w:rFonts w:ascii="ＭＳ ゴシック" w:eastAsia="ＭＳ ゴシック" w:hAnsi="ＭＳ ゴシック" w:cs="Times New Roman" w:hint="eastAsia"/>
                <w:sz w:val="12"/>
                <w:szCs w:val="12"/>
              </w:rPr>
              <w:t>幼児児童生徒との</w:t>
            </w:r>
          </w:p>
          <w:p w:rsidR="00234E85" w:rsidRPr="00DD5E04" w:rsidRDefault="00881387" w:rsidP="00881387">
            <w:pPr>
              <w:pStyle w:val="a4"/>
              <w:spacing w:line="360" w:lineRule="auto"/>
              <w:ind w:firstLineChars="50" w:firstLine="77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DD5E0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続柄</w:t>
            </w:r>
            <w:r w:rsidR="00DB2005" w:rsidRPr="00DD5E0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2631" w:type="dxa"/>
            <w:vAlign w:val="center"/>
          </w:tcPr>
          <w:p w:rsidR="00234E85" w:rsidRDefault="00234E85" w:rsidP="00F31575">
            <w:pPr>
              <w:pStyle w:val="a4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881387" w:rsidRDefault="00881387" w:rsidP="00881387">
            <w:pPr>
              <w:pStyle w:val="a4"/>
              <w:ind w:left="33"/>
              <w:rPr>
                <w:rFonts w:ascii="ＭＳ ゴシック" w:eastAsia="ＭＳ ゴシック" w:hAnsi="ＭＳ ゴシック" w:cs="Times New Roman"/>
                <w:sz w:val="12"/>
                <w:szCs w:val="12"/>
              </w:rPr>
            </w:pPr>
            <w:r w:rsidRPr="00881387">
              <w:rPr>
                <w:rFonts w:ascii="ＭＳ ゴシック" w:eastAsia="ＭＳ ゴシック" w:hAnsi="ＭＳ ゴシック" w:cs="Times New Roman" w:hint="eastAsia"/>
                <w:sz w:val="12"/>
                <w:szCs w:val="12"/>
              </w:rPr>
              <w:t>幼児児童生徒との</w:t>
            </w:r>
          </w:p>
          <w:p w:rsidR="00234E85" w:rsidRPr="00DD5E04" w:rsidRDefault="00881387" w:rsidP="00ED1A89">
            <w:pPr>
              <w:pStyle w:val="a4"/>
              <w:spacing w:after="240"/>
              <w:ind w:firstLineChars="50" w:firstLine="77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DD5E0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続柄</w:t>
            </w:r>
          </w:p>
        </w:tc>
      </w:tr>
      <w:tr w:rsidR="00F31575" w:rsidRPr="007C573A" w:rsidTr="00881387">
        <w:trPr>
          <w:trHeight w:val="7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575" w:rsidRDefault="00F31575" w:rsidP="00EF2B95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3157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連　絡　先</w:t>
            </w:r>
          </w:p>
          <w:p w:rsidR="00F31575" w:rsidRPr="00F31575" w:rsidRDefault="00F31575" w:rsidP="00F31575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(保護者住所または所属所所在地)</w:t>
            </w:r>
          </w:p>
        </w:tc>
        <w:tc>
          <w:tcPr>
            <w:tcW w:w="4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575" w:rsidRPr="007C573A" w:rsidRDefault="00F31575" w:rsidP="00F31575">
            <w:pPr>
              <w:pStyle w:val="a4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〒　　　－</w:t>
            </w:r>
          </w:p>
          <w:p w:rsidR="00F31575" w:rsidRDefault="00F31575" w:rsidP="00F31575">
            <w:pPr>
              <w:pStyle w:val="a4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B92F67" w:rsidRPr="007C573A" w:rsidRDefault="00B92F67" w:rsidP="00F31575">
            <w:pPr>
              <w:pStyle w:val="a4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F31575" w:rsidRDefault="00F31575" w:rsidP="00F31575">
            <w:pPr>
              <w:pStyle w:val="a4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C573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E-mail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5" w:rsidRDefault="00F31575" w:rsidP="00EF2B95">
            <w:pPr>
              <w:pStyle w:val="a4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sym w:font="Wingdings" w:char="F028"/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(　　</w:t>
            </w:r>
            <w:r w:rsidR="00861DC4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)　　　－</w:t>
            </w:r>
          </w:p>
          <w:p w:rsidR="004F3B3C" w:rsidRDefault="004F3B3C" w:rsidP="00EF2B95">
            <w:pPr>
              <w:pStyle w:val="a4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4F3B3C" w:rsidRPr="007C573A" w:rsidRDefault="004F3B3C" w:rsidP="00EF2B95">
            <w:pPr>
              <w:pStyle w:val="a4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携帯電話　　　　</w:t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－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　　</w:t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－</w:t>
            </w:r>
          </w:p>
        </w:tc>
      </w:tr>
      <w:tr w:rsidR="00AD22ED" w:rsidRPr="007C573A" w:rsidTr="00881387">
        <w:trPr>
          <w:trHeight w:val="781"/>
          <w:jc w:val="center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D22ED" w:rsidRDefault="00ED6A23" w:rsidP="00DB0531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幼児</w:t>
            </w:r>
            <w:r w:rsidR="00AD22ED" w:rsidRPr="0044067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児童生徒</w:t>
            </w:r>
          </w:p>
          <w:p w:rsidR="00AD22ED" w:rsidRPr="00846398" w:rsidRDefault="00AD22ED" w:rsidP="00DB0531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4639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AD22ED" w:rsidRPr="007C573A" w:rsidRDefault="00AD22ED" w:rsidP="00DB0531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氏</w:t>
            </w:r>
            <w:r w:rsidR="00DB0531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名</w:t>
            </w:r>
          </w:p>
        </w:tc>
        <w:tc>
          <w:tcPr>
            <w:tcW w:w="2926" w:type="dxa"/>
            <w:vMerge w:val="restart"/>
            <w:tcBorders>
              <w:top w:val="single" w:sz="18" w:space="0" w:color="auto"/>
            </w:tcBorders>
            <w:vAlign w:val="center"/>
          </w:tcPr>
          <w:p w:rsidR="000661EA" w:rsidRPr="00DB0531" w:rsidRDefault="000661EA" w:rsidP="00DB0531">
            <w:pPr>
              <w:pStyle w:val="a4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:rsidR="000661EA" w:rsidRDefault="000661EA" w:rsidP="00DB0531">
            <w:pPr>
              <w:pStyle w:val="a4"/>
              <w:spacing w:beforeLines="50" w:before="144" w:afterLines="100" w:after="288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AD22ED" w:rsidRPr="007C573A" w:rsidRDefault="00AD22ED" w:rsidP="00DB0531">
            <w:pPr>
              <w:pStyle w:val="a4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※性別</w:t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（ 男・女 ）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D22ED" w:rsidRPr="0076198C" w:rsidRDefault="00AD22ED" w:rsidP="00B92F67">
            <w:pPr>
              <w:pStyle w:val="a4"/>
              <w:ind w:firstLineChars="100" w:firstLine="194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6198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生年月日</w:t>
            </w:r>
          </w:p>
          <w:p w:rsidR="00C60705" w:rsidRDefault="00C60705" w:rsidP="0076198C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6198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</w:t>
            </w:r>
            <w:r w:rsidR="00B92F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76198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齢</w:t>
            </w:r>
          </w:p>
          <w:p w:rsidR="00AD22ED" w:rsidRPr="00725933" w:rsidRDefault="00AD22ED" w:rsidP="00B92F67">
            <w:pPr>
              <w:pStyle w:val="a4"/>
              <w:ind w:firstLineChars="100" w:firstLine="194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6198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</w:t>
            </w:r>
            <w:r w:rsidR="00B92F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Pr="0076198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</w:t>
            </w:r>
            <w:r w:rsidR="00B92F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Pr="0076198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等</w:t>
            </w:r>
          </w:p>
        </w:tc>
        <w:tc>
          <w:tcPr>
            <w:tcW w:w="383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2559" w:rsidRDefault="00AD22ED" w:rsidP="00725933">
            <w:pPr>
              <w:pStyle w:val="a4"/>
              <w:rPr>
                <w:rFonts w:ascii="ＭＳ ゴシック" w:eastAsia="ＭＳ ゴシック" w:hAnsi="ＭＳ ゴシック" w:cs="Times New Roman"/>
                <w:spacing w:val="-6"/>
                <w:sz w:val="20"/>
                <w:szCs w:val="20"/>
              </w:rPr>
            </w:pPr>
            <w:r w:rsidRPr="000661EA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>平</w:t>
            </w:r>
            <w:r w:rsidR="000661EA" w:rsidRPr="000661EA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>成</w:t>
            </w:r>
            <w:r w:rsidRPr="000661EA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 xml:space="preserve">　　</w:t>
            </w:r>
            <w:r w:rsidR="000661EA" w:rsidRPr="000661EA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 xml:space="preserve"> </w:t>
            </w:r>
            <w:r w:rsidRPr="000661EA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 xml:space="preserve">　年　　</w:t>
            </w:r>
            <w:r w:rsidR="000661EA" w:rsidRPr="000661EA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 xml:space="preserve"> </w:t>
            </w:r>
            <w:r w:rsidRPr="000661EA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 xml:space="preserve"> 月 　　</w:t>
            </w:r>
            <w:r w:rsidR="000661EA" w:rsidRPr="000661EA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 xml:space="preserve"> </w:t>
            </w:r>
            <w:r w:rsidRPr="000661EA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>日 生</w:t>
            </w:r>
            <w:r w:rsidR="00725933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>（</w:t>
            </w:r>
            <w:r w:rsidR="00C32559">
              <w:rPr>
                <w:rFonts w:ascii="ＭＳ ゴシック" w:eastAsia="ＭＳ ゴシック" w:hAnsi="ＭＳ ゴシック" w:cs="Times New Roman" w:hint="eastAsia"/>
                <w:b/>
                <w:spacing w:val="-12"/>
                <w:sz w:val="20"/>
                <w:szCs w:val="20"/>
              </w:rPr>
              <w:t xml:space="preserve">　　 ）歳</w:t>
            </w:r>
          </w:p>
          <w:p w:rsidR="00AD22ED" w:rsidRPr="0076198C" w:rsidRDefault="00AD22ED" w:rsidP="00EF2B95">
            <w:pPr>
              <w:pStyle w:val="a4"/>
              <w:rPr>
                <w:rFonts w:ascii="ＭＳ ゴシック" w:eastAsia="ＭＳ ゴシック" w:hAnsi="ＭＳ ゴシック" w:cs="Times New Roman"/>
                <w:spacing w:val="-6"/>
                <w:sz w:val="20"/>
                <w:szCs w:val="20"/>
              </w:rPr>
            </w:pPr>
            <w:r w:rsidRPr="0076198C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>保・幼</w:t>
            </w:r>
            <w:r w:rsidR="00980272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>等</w:t>
            </w:r>
            <w:r w:rsidRPr="0076198C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（　　　</w:t>
            </w:r>
            <w:r w:rsidR="000661EA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　　</w:t>
            </w:r>
            <w:r w:rsidR="00861DC4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　</w:t>
            </w:r>
            <w:r w:rsidR="00BB657B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 </w:t>
            </w:r>
            <w:r w:rsidRPr="0076198C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 ）</w:t>
            </w:r>
            <w:r w:rsidR="00C32559" w:rsidRPr="00C32559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>（</w:t>
            </w:r>
            <w:r w:rsidR="00C32559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 </w:t>
            </w:r>
            <w:r w:rsidR="00C32559" w:rsidRPr="00C32559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>年長</w:t>
            </w:r>
            <w:r w:rsidR="00C32559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 </w:t>
            </w:r>
            <w:r w:rsidR="00C32559" w:rsidRPr="00C32559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>・</w:t>
            </w:r>
            <w:r w:rsidR="00C32559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 </w:t>
            </w:r>
            <w:r w:rsidR="00C32559" w:rsidRPr="00C32559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>年</w:t>
            </w:r>
            <w:r w:rsidR="00C32559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>中 ）</w:t>
            </w:r>
          </w:p>
          <w:p w:rsidR="00AD22ED" w:rsidRPr="001A4C03" w:rsidRDefault="00AD22ED" w:rsidP="00CB757C">
            <w:pPr>
              <w:pStyle w:val="a4"/>
              <w:rPr>
                <w:rFonts w:ascii="ＭＳ ゴシック" w:eastAsia="ＭＳ ゴシック" w:hAnsi="ＭＳ ゴシック" w:cs="Times New Roman"/>
                <w:spacing w:val="-6"/>
                <w:sz w:val="20"/>
                <w:szCs w:val="20"/>
              </w:rPr>
            </w:pPr>
            <w:r w:rsidRPr="0076198C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>小・中</w:t>
            </w:r>
            <w:r w:rsidR="00C32559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 </w:t>
            </w:r>
            <w:r w:rsidR="00CB757C">
              <w:rPr>
                <w:rFonts w:ascii="ＭＳ ゴシック" w:eastAsia="ＭＳ ゴシック" w:hAnsi="ＭＳ ゴシック" w:cs="Times New Roman"/>
                <w:spacing w:val="-6"/>
                <w:sz w:val="20"/>
                <w:szCs w:val="20"/>
              </w:rPr>
              <w:t xml:space="preserve"> </w:t>
            </w:r>
            <w:r w:rsidRPr="0076198C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（　　</w:t>
            </w:r>
            <w:r w:rsidR="00BB657B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　</w:t>
            </w:r>
            <w:r w:rsidR="00CB757C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 </w:t>
            </w:r>
            <w:r w:rsidR="00861DC4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　</w:t>
            </w:r>
            <w:r w:rsidR="00BB657B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　</w:t>
            </w:r>
            <w:r w:rsidRPr="0076198C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　）年生</w:t>
            </w:r>
          </w:p>
        </w:tc>
      </w:tr>
      <w:tr w:rsidR="00AD22ED" w:rsidRPr="007C573A" w:rsidTr="00881387">
        <w:trPr>
          <w:trHeight w:val="540"/>
          <w:jc w:val="center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D22ED" w:rsidRPr="00440679" w:rsidRDefault="00AD22ED" w:rsidP="00440679">
            <w:pPr>
              <w:pStyle w:val="a4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926" w:type="dxa"/>
            <w:vMerge/>
            <w:tcBorders>
              <w:bottom w:val="single" w:sz="4" w:space="0" w:color="auto"/>
            </w:tcBorders>
          </w:tcPr>
          <w:p w:rsidR="00AD22ED" w:rsidRDefault="00AD22ED" w:rsidP="00EF2B95">
            <w:pPr>
              <w:pStyle w:val="a4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2ED" w:rsidRPr="0076198C" w:rsidRDefault="00AD22ED" w:rsidP="00DB0531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　区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2ED" w:rsidRPr="00980272" w:rsidRDefault="00400264" w:rsidP="00400264">
            <w:pPr>
              <w:pStyle w:val="a4"/>
              <w:ind w:right="183"/>
              <w:jc w:val="right"/>
              <w:rPr>
                <w:rFonts w:ascii="ＭＳ ゴシック" w:eastAsia="ＭＳ ゴシック" w:hAnsi="ＭＳ ゴシック" w:cs="Times New Roman"/>
                <w:spacing w:val="-1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>（　　　）</w:t>
            </w:r>
            <w:r w:rsidR="00AD22ED" w:rsidRPr="00980272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>小学校</w:t>
            </w:r>
            <w:r w:rsidR="00535CED" w:rsidRPr="00980272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>区</w:t>
            </w:r>
            <w:r w:rsidR="000661EA" w:rsidRPr="00980272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>（</w:t>
            </w:r>
            <w:r w:rsidR="000661EA" w:rsidRPr="00980272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>）</w:t>
            </w:r>
            <w:r w:rsidR="000661EA" w:rsidRPr="00980272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>中学校</w:t>
            </w:r>
            <w:r w:rsidR="00535CED" w:rsidRPr="00980272">
              <w:rPr>
                <w:rFonts w:ascii="ＭＳ ゴシック" w:eastAsia="ＭＳ ゴシック" w:hAnsi="ＭＳ ゴシック" w:cs="Times New Roman" w:hint="eastAsia"/>
                <w:spacing w:val="-6"/>
                <w:sz w:val="20"/>
                <w:szCs w:val="20"/>
              </w:rPr>
              <w:t>区</w:t>
            </w:r>
          </w:p>
        </w:tc>
      </w:tr>
      <w:tr w:rsidR="00D83BD5" w:rsidRPr="007C573A" w:rsidTr="00881387">
        <w:trPr>
          <w:trHeight w:val="720"/>
          <w:jc w:val="center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83BD5" w:rsidRDefault="00D83BD5" w:rsidP="00E839A1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C573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校</w:t>
            </w:r>
            <w:r w:rsidR="0040026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園（所）</w:t>
            </w:r>
            <w:r w:rsidRPr="007C573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名</w:t>
            </w:r>
          </w:p>
          <w:p w:rsidR="00E04F82" w:rsidRPr="007C573A" w:rsidRDefault="00E04F82" w:rsidP="00E839A1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または所属所名</w:t>
            </w:r>
          </w:p>
        </w:tc>
        <w:tc>
          <w:tcPr>
            <w:tcW w:w="4202" w:type="dxa"/>
            <w:gridSpan w:val="3"/>
            <w:tcBorders>
              <w:top w:val="single" w:sz="4" w:space="0" w:color="auto"/>
            </w:tcBorders>
          </w:tcPr>
          <w:p w:rsidR="00D83BD5" w:rsidRPr="007C573A" w:rsidRDefault="00D83BD5" w:rsidP="00857E0F">
            <w:pPr>
              <w:pStyle w:val="a4"/>
              <w:spacing w:line="360" w:lineRule="atLeas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D83BD5" w:rsidRPr="007C573A" w:rsidRDefault="00857E0F" w:rsidP="00857E0F">
            <w:pPr>
              <w:pStyle w:val="a4"/>
              <w:spacing w:line="360" w:lineRule="atLeast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担任氏名（　　　　　　　　　　）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83BD5" w:rsidRPr="007C573A" w:rsidRDefault="00D83BD5" w:rsidP="00E839A1">
            <w:pPr>
              <w:pStyle w:val="a4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sym w:font="Wingdings" w:char="F028"/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(　　</w:t>
            </w:r>
            <w:r w:rsidR="00861DC4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)　　　－</w:t>
            </w:r>
          </w:p>
        </w:tc>
      </w:tr>
      <w:tr w:rsidR="00D83BD5" w:rsidRPr="007C573A" w:rsidTr="00881387">
        <w:trPr>
          <w:trHeight w:val="720"/>
          <w:jc w:val="center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31575" w:rsidRPr="00F31575" w:rsidRDefault="00F31575" w:rsidP="00F31575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3157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幼児児童生徒の</w:t>
            </w:r>
          </w:p>
          <w:p w:rsidR="00D83BD5" w:rsidRPr="007C573A" w:rsidRDefault="00D83BD5" w:rsidP="002707F2">
            <w:pPr>
              <w:pStyle w:val="a4"/>
              <w:ind w:firstLineChars="100" w:firstLine="174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F3157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移</w:t>
            </w:r>
            <w:r w:rsidR="002707F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</w:t>
            </w:r>
            <w:r w:rsidRPr="00F3157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動</w:t>
            </w:r>
            <w:r w:rsidR="002707F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</w:t>
            </w:r>
            <w:r w:rsidRPr="00F3157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の</w:t>
            </w:r>
            <w:r w:rsidR="002707F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</w:t>
            </w:r>
            <w:r w:rsidRPr="00F3157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状</w:t>
            </w:r>
            <w:r w:rsidR="002707F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</w:t>
            </w:r>
            <w:r w:rsidRPr="00F3157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況</w:t>
            </w:r>
          </w:p>
        </w:tc>
        <w:tc>
          <w:tcPr>
            <w:tcW w:w="804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83BD5" w:rsidRPr="007C573A" w:rsidRDefault="00D83BD5" w:rsidP="00BB657B">
            <w:pPr>
              <w:pStyle w:val="a4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　・車椅子</w:t>
            </w:r>
            <w:r w:rsidR="00BB657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等</w:t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　　・独歩　　　　</w:t>
            </w:r>
            <w:r w:rsidR="00D949C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・その他（　　　　　　　　　　　　）</w:t>
            </w:r>
          </w:p>
        </w:tc>
      </w:tr>
      <w:tr w:rsidR="00D83BD5" w:rsidRPr="007C573A" w:rsidTr="00881387">
        <w:trPr>
          <w:trHeight w:val="547"/>
          <w:jc w:val="center"/>
        </w:trPr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D83BD5" w:rsidRPr="007C573A" w:rsidRDefault="00D83BD5" w:rsidP="00E839A1">
            <w:pPr>
              <w:pStyle w:val="a4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※</w:t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来校方法</w:t>
            </w:r>
          </w:p>
        </w:tc>
        <w:tc>
          <w:tcPr>
            <w:tcW w:w="8040" w:type="dxa"/>
            <w:gridSpan w:val="5"/>
            <w:tcBorders>
              <w:top w:val="single" w:sz="18" w:space="0" w:color="auto"/>
            </w:tcBorders>
            <w:vAlign w:val="center"/>
          </w:tcPr>
          <w:p w:rsidR="00D83BD5" w:rsidRPr="007C573A" w:rsidRDefault="00D83BD5" w:rsidP="00BB657B">
            <w:pPr>
              <w:pStyle w:val="a4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　</w:t>
            </w:r>
            <w:r w:rsidR="00D949C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・</w:t>
            </w:r>
            <w:r w:rsidR="00BB657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自家用車</w:t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　　</w:t>
            </w:r>
            <w:r w:rsidR="00D949C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・路線バス　　</w:t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="00D949C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・</w:t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その他（　　　</w:t>
            </w:r>
            <w:r w:rsidR="00D949C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Pr="007C573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　　　　　　　）</w:t>
            </w:r>
          </w:p>
        </w:tc>
      </w:tr>
    </w:tbl>
    <w:p w:rsidR="00885615" w:rsidRPr="007C573A" w:rsidRDefault="00885615" w:rsidP="00885615">
      <w:pPr>
        <w:pStyle w:val="a4"/>
        <w:rPr>
          <w:rFonts w:ascii="ＭＳ ゴシック" w:eastAsia="ＭＳ ゴシック" w:hAnsi="ＭＳ ゴシック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57"/>
        <w:gridCol w:w="2483"/>
        <w:gridCol w:w="5606"/>
      </w:tblGrid>
      <w:tr w:rsidR="00885615" w:rsidRPr="007C573A" w:rsidTr="006B3EEC">
        <w:trPr>
          <w:trHeight w:val="219"/>
        </w:trPr>
        <w:tc>
          <w:tcPr>
            <w:tcW w:w="1657" w:type="dxa"/>
          </w:tcPr>
          <w:p w:rsidR="00885615" w:rsidRPr="007C573A" w:rsidRDefault="00834C70" w:rsidP="00834C70">
            <w:pPr>
              <w:pStyle w:val="a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　目</w:t>
            </w:r>
          </w:p>
        </w:tc>
        <w:tc>
          <w:tcPr>
            <w:tcW w:w="8089" w:type="dxa"/>
            <w:gridSpan w:val="2"/>
          </w:tcPr>
          <w:p w:rsidR="00885615" w:rsidRPr="00DD5E04" w:rsidRDefault="00A6332A" w:rsidP="00BC0489">
            <w:pPr>
              <w:pStyle w:val="a4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D5E0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第</w:t>
            </w:r>
            <w:r w:rsidR="00E57AE0" w:rsidRPr="00DD5E0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回［　６月</w:t>
            </w:r>
            <w:r w:rsidR="00BC0489" w:rsidRPr="00DD5E0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７</w:t>
            </w:r>
            <w:r w:rsidR="00F01EDA" w:rsidRPr="00DD5E0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（</w:t>
            </w:r>
            <w:r w:rsidR="0082582F" w:rsidRPr="00DD5E0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火</w:t>
            </w:r>
            <w:r w:rsidR="00885615" w:rsidRPr="00DD5E0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  <w:r w:rsidR="00834C70" w:rsidRPr="00DD5E0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］</w:t>
            </w:r>
            <w:r w:rsidR="00BA5280" w:rsidRPr="00DD5E0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希望の有無</w:t>
            </w:r>
            <w:r w:rsidR="00400264" w:rsidRPr="00DD5E0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等</w:t>
            </w:r>
          </w:p>
        </w:tc>
      </w:tr>
      <w:tr w:rsidR="00885615" w:rsidRPr="007C573A" w:rsidTr="00CF79E0">
        <w:trPr>
          <w:trHeight w:val="1248"/>
        </w:trPr>
        <w:tc>
          <w:tcPr>
            <w:tcW w:w="1657" w:type="dxa"/>
          </w:tcPr>
          <w:p w:rsidR="00846398" w:rsidRDefault="00846398" w:rsidP="00834C70">
            <w:pPr>
              <w:pStyle w:val="a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DD5E04" w:rsidRDefault="00DD5E04" w:rsidP="00834C70">
            <w:pPr>
              <w:pStyle w:val="a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885615" w:rsidRPr="007C573A" w:rsidRDefault="00F36E6A" w:rsidP="00834C70">
            <w:pPr>
              <w:pStyle w:val="a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573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授業参観</w:t>
            </w:r>
          </w:p>
        </w:tc>
        <w:tc>
          <w:tcPr>
            <w:tcW w:w="8089" w:type="dxa"/>
            <w:gridSpan w:val="2"/>
          </w:tcPr>
          <w:p w:rsidR="00885615" w:rsidRPr="00DD5E04" w:rsidRDefault="00885615" w:rsidP="00CF79E0">
            <w:pPr>
              <w:pStyle w:val="a4"/>
              <w:spacing w:line="360" w:lineRule="auto"/>
              <w:ind w:firstLineChars="500" w:firstLine="1075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D5E0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希望する</w:t>
            </w:r>
            <w:r w:rsidRPr="007C573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DD5E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Pr="007C573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D5E0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希望しない</w:t>
            </w:r>
          </w:p>
          <w:p w:rsidR="00861DC4" w:rsidRDefault="00006056" w:rsidP="00CF79E0">
            <w:pPr>
              <w:pStyle w:val="a4"/>
              <w:spacing w:line="360" w:lineRule="auto"/>
              <w:ind w:leftChars="-78" w:left="-159" w:firstLineChars="190" w:firstLine="407"/>
              <w:rPr>
                <w:rFonts w:ascii="ＭＳ ゴシック" w:eastAsia="SimSun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</w:t>
            </w:r>
            <w:r w:rsidR="00980272"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  <w:t xml:space="preserve">部門　</w:t>
            </w:r>
            <w:r w:rsidR="00861DC4"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  <w:t xml:space="preserve">[　</w:t>
            </w:r>
            <w:r w:rsidR="00861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861DC4"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  <w:t>知的　　　　肢体　　]</w:t>
            </w:r>
          </w:p>
          <w:p w:rsidR="00885615" w:rsidRDefault="00006056" w:rsidP="00CF79E0">
            <w:pPr>
              <w:pStyle w:val="a4"/>
              <w:spacing w:line="360" w:lineRule="auto"/>
              <w:ind w:leftChars="-78" w:left="-159" w:firstLineChars="190" w:firstLine="407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</w:t>
            </w:r>
            <w:r w:rsidR="00980272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学部　</w:t>
            </w:r>
            <w:r w:rsidR="00885615" w:rsidRPr="007C573A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[ </w:t>
            </w:r>
            <w:r w:rsidR="00D949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85615" w:rsidRPr="007C573A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小学部　</w:t>
            </w:r>
            <w:r w:rsidR="00D949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85615" w:rsidRPr="007C573A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中学部　</w:t>
            </w:r>
            <w:r w:rsidR="00D949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85615" w:rsidRPr="007C573A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高等部 </w:t>
            </w:r>
            <w:r w:rsidR="00D949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61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85615" w:rsidRPr="007C573A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]</w:t>
            </w:r>
          </w:p>
          <w:p w:rsidR="007D0FE9" w:rsidRPr="007C573A" w:rsidRDefault="007D0FE9" w:rsidP="00CF79E0">
            <w:pPr>
              <w:pStyle w:val="a4"/>
              <w:ind w:firstLineChars="300" w:firstLine="6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57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＊</w:t>
            </w:r>
            <w:r w:rsidR="00CF79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観は申し込みの学部に限らせていただきます</w:t>
            </w:r>
            <w:r w:rsidRPr="007C57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</w:tr>
      <w:tr w:rsidR="00C371B7" w:rsidRPr="007C573A" w:rsidTr="00B345E2">
        <w:trPr>
          <w:trHeight w:val="165"/>
        </w:trPr>
        <w:tc>
          <w:tcPr>
            <w:tcW w:w="1657" w:type="dxa"/>
            <w:vMerge w:val="restart"/>
          </w:tcPr>
          <w:p w:rsidR="00C371B7" w:rsidRDefault="00C371B7" w:rsidP="00834C70">
            <w:pPr>
              <w:pStyle w:val="a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DD5E04" w:rsidRDefault="00DD5E04" w:rsidP="00834C70">
            <w:pPr>
              <w:pStyle w:val="a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DD5E04" w:rsidRDefault="00DD5E04" w:rsidP="00834C70">
            <w:pPr>
              <w:pStyle w:val="a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C371B7" w:rsidRDefault="00C371B7" w:rsidP="00834C70">
            <w:pPr>
              <w:pStyle w:val="a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7C573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教育相談</w:t>
            </w:r>
          </w:p>
          <w:p w:rsidR="00C371B7" w:rsidRPr="007041F3" w:rsidRDefault="00C371B7" w:rsidP="00834C70">
            <w:pPr>
              <w:pStyle w:val="a4"/>
              <w:jc w:val="center"/>
              <w:rPr>
                <w:rFonts w:ascii="ＤＦ特太ゴシック体" w:eastAsia="ＤＦ特太ゴシック体" w:hAnsi="ＭＳ ゴシック"/>
                <w:sz w:val="16"/>
                <w:szCs w:val="16"/>
              </w:rPr>
            </w:pPr>
            <w:r w:rsidRPr="007041F3">
              <w:rPr>
                <w:rFonts w:ascii="ＤＦ特太ゴシック体" w:eastAsia="ＤＦ特太ゴシック体" w:hAnsi="ＭＳ ゴシック" w:hint="eastAsia"/>
                <w:kern w:val="0"/>
                <w:sz w:val="16"/>
                <w:szCs w:val="16"/>
              </w:rPr>
              <w:t>(必ずご記入ください)</w:t>
            </w:r>
          </w:p>
        </w:tc>
        <w:tc>
          <w:tcPr>
            <w:tcW w:w="8089" w:type="dxa"/>
            <w:gridSpan w:val="2"/>
            <w:tcBorders>
              <w:bottom w:val="dashed" w:sz="4" w:space="0" w:color="auto"/>
            </w:tcBorders>
            <w:vAlign w:val="center"/>
          </w:tcPr>
          <w:p w:rsidR="00C371B7" w:rsidRPr="00BC0489" w:rsidRDefault="00C371B7" w:rsidP="00DD5E04">
            <w:pPr>
              <w:pStyle w:val="a4"/>
              <w:spacing w:beforeLines="50" w:before="144"/>
              <w:ind w:firstLineChars="100" w:firstLine="21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79E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＊令和５年度就学・進学希望者は、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必ず</w:t>
            </w:r>
            <w:r w:rsidRPr="00CF79E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教育相談を受けてください。</w:t>
            </w:r>
          </w:p>
        </w:tc>
      </w:tr>
      <w:tr w:rsidR="00CF79E0" w:rsidRPr="007C573A" w:rsidTr="00C371B7">
        <w:trPr>
          <w:trHeight w:val="611"/>
        </w:trPr>
        <w:tc>
          <w:tcPr>
            <w:tcW w:w="1657" w:type="dxa"/>
            <w:vMerge/>
          </w:tcPr>
          <w:p w:rsidR="00CF79E0" w:rsidRDefault="00CF79E0" w:rsidP="00834C70">
            <w:pPr>
              <w:pStyle w:val="a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F79E0" w:rsidRDefault="00C371B7" w:rsidP="00C371B7">
            <w:pPr>
              <w:pStyle w:val="a4"/>
              <w:spacing w:beforeLines="50" w:before="144" w:line="480" w:lineRule="auto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&lt;小中学部&gt;</w:t>
            </w:r>
            <w:r w:rsidRPr="00871E7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教育相談</w:t>
            </w:r>
          </w:p>
        </w:tc>
        <w:tc>
          <w:tcPr>
            <w:tcW w:w="560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F79E0" w:rsidRDefault="00C371B7" w:rsidP="00C371B7">
            <w:pPr>
              <w:pStyle w:val="a4"/>
              <w:spacing w:beforeLines="50" w:before="144" w:line="48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1904C2">
              <w:rPr>
                <w:rFonts w:asciiTheme="majorEastAsia" w:eastAsiaTheme="majorEastAsia" w:hAnsiTheme="majorEastAsia" w:hint="eastAsia"/>
                <w:sz w:val="22"/>
                <w:szCs w:val="22"/>
              </w:rPr>
              <w:t>希望する(</w:t>
            </w:r>
            <w:r w:rsidRPr="001904C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r w:rsidRPr="001904C2">
              <w:rPr>
                <w:rFonts w:asciiTheme="majorEastAsia" w:eastAsiaTheme="majorEastAsia" w:hAnsiTheme="majorEastAsia" w:hint="eastAsia"/>
                <w:sz w:val="22"/>
                <w:szCs w:val="22"/>
              </w:rPr>
              <w:t>小 ・  中　)</w:t>
            </w:r>
            <w:r w:rsidRPr="001904C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r w:rsidRPr="001904C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　　・希望しない</w:t>
            </w:r>
          </w:p>
        </w:tc>
      </w:tr>
      <w:tr w:rsidR="00CF79E0" w:rsidRPr="007C573A" w:rsidTr="00CF79E0">
        <w:trPr>
          <w:trHeight w:val="465"/>
        </w:trPr>
        <w:tc>
          <w:tcPr>
            <w:tcW w:w="1657" w:type="dxa"/>
            <w:vMerge/>
          </w:tcPr>
          <w:p w:rsidR="00CF79E0" w:rsidRDefault="00CF79E0" w:rsidP="00834C70">
            <w:pPr>
              <w:pStyle w:val="a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F79E0" w:rsidRDefault="00CF79E0" w:rsidP="00C371B7">
            <w:pPr>
              <w:pStyle w:val="a4"/>
              <w:spacing w:beforeLines="50" w:before="144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&lt;高 等 部&gt;教育相談</w:t>
            </w:r>
          </w:p>
        </w:tc>
        <w:tc>
          <w:tcPr>
            <w:tcW w:w="560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F79E0" w:rsidRDefault="00CF79E0" w:rsidP="00C371B7">
            <w:pPr>
              <w:pStyle w:val="a4"/>
              <w:spacing w:beforeLines="50" w:before="144" w:line="480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904C2">
              <w:rPr>
                <w:rFonts w:asciiTheme="majorEastAsia" w:eastAsiaTheme="majorEastAsia" w:hAnsiTheme="majorEastAsia" w:hint="eastAsia"/>
                <w:sz w:val="22"/>
                <w:szCs w:val="22"/>
              </w:rPr>
              <w:t>・希望する（</w:t>
            </w:r>
            <w:r w:rsidR="00C371B7">
              <w:rPr>
                <w:rFonts w:asciiTheme="majorEastAsia" w:eastAsiaTheme="majorEastAsia" w:hAnsiTheme="majorEastAsia" w:hint="eastAsia"/>
                <w:sz w:val="22"/>
                <w:szCs w:val="22"/>
              </w:rPr>
              <w:t>中１・中２・中３</w:t>
            </w:r>
            <w:r w:rsidRPr="001904C2">
              <w:rPr>
                <w:rFonts w:asciiTheme="majorEastAsia" w:eastAsiaTheme="majorEastAsia" w:hAnsiTheme="majorEastAsia" w:hint="eastAsia"/>
                <w:sz w:val="22"/>
                <w:szCs w:val="22"/>
              </w:rPr>
              <w:t>）　・希望しない</w:t>
            </w:r>
          </w:p>
          <w:p w:rsidR="00C371B7" w:rsidRPr="00C371B7" w:rsidRDefault="00C371B7" w:rsidP="00C371B7">
            <w:pPr>
              <w:pStyle w:val="a4"/>
              <w:spacing w:beforeLines="50" w:before="14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71B7">
              <w:rPr>
                <w:rFonts w:asciiTheme="majorEastAsia" w:eastAsiaTheme="majorEastAsia" w:hAnsiTheme="majorEastAsia" w:hint="eastAsia"/>
                <w:sz w:val="20"/>
                <w:szCs w:val="20"/>
              </w:rPr>
              <w:t>※相談者が多い場合は、中１、中２の方については、別日に設定させていただくことがありますので、ご了承ください。</w:t>
            </w:r>
          </w:p>
        </w:tc>
      </w:tr>
      <w:tr w:rsidR="00885615" w:rsidRPr="007C573A" w:rsidTr="00C371B7">
        <w:trPr>
          <w:trHeight w:val="1000"/>
        </w:trPr>
        <w:tc>
          <w:tcPr>
            <w:tcW w:w="1657" w:type="dxa"/>
          </w:tcPr>
          <w:p w:rsidR="00885615" w:rsidRPr="001E050B" w:rsidRDefault="00CF79E0" w:rsidP="00BC0489">
            <w:pPr>
              <w:pStyle w:val="a4"/>
              <w:spacing w:beforeLines="50" w:before="144"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050B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要望</w:t>
            </w: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等がありましたら、</w:t>
            </w:r>
            <w:r w:rsidRPr="001E050B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ご記入ください。</w:t>
            </w:r>
          </w:p>
        </w:tc>
        <w:tc>
          <w:tcPr>
            <w:tcW w:w="8089" w:type="dxa"/>
            <w:gridSpan w:val="2"/>
          </w:tcPr>
          <w:p w:rsidR="00885615" w:rsidRPr="007C573A" w:rsidRDefault="00885615" w:rsidP="009B453C">
            <w:pPr>
              <w:pStyle w:val="a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267BC" w:rsidRDefault="00885615" w:rsidP="007D0FE9">
      <w:pPr>
        <w:pStyle w:val="a4"/>
        <w:ind w:firstLineChars="100" w:firstLine="194"/>
        <w:rPr>
          <w:rFonts w:ascii="ＭＳ ゴシック" w:eastAsia="ＭＳ ゴシック" w:hAnsi="ＭＳ ゴシック"/>
          <w:sz w:val="20"/>
          <w:szCs w:val="20"/>
        </w:rPr>
      </w:pPr>
      <w:r w:rsidRPr="007C573A">
        <w:rPr>
          <w:rFonts w:ascii="ＭＳ ゴシック" w:eastAsia="ＭＳ ゴシック" w:hAnsi="ＭＳ ゴシック" w:hint="eastAsia"/>
          <w:sz w:val="20"/>
          <w:szCs w:val="20"/>
        </w:rPr>
        <w:t>※この申込書は</w:t>
      </w:r>
      <w:r w:rsidR="0076198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340575">
        <w:rPr>
          <w:rFonts w:ascii="ＭＳ ゴシック" w:eastAsia="ＭＳ ゴシック" w:hAnsi="ＭＳ ゴシック" w:hint="eastAsia"/>
          <w:sz w:val="20"/>
          <w:szCs w:val="20"/>
        </w:rPr>
        <w:t>就学支援</w:t>
      </w:r>
      <w:r w:rsidR="007D0FE9" w:rsidRPr="007C573A">
        <w:rPr>
          <w:rFonts w:ascii="ＭＳ ゴシック" w:eastAsia="ＭＳ ゴシック" w:hAnsi="ＭＳ ゴシック" w:hint="eastAsia"/>
          <w:sz w:val="20"/>
          <w:szCs w:val="20"/>
        </w:rPr>
        <w:t>及び相談の資料等に用います。目的以外には使用しません。</w:t>
      </w:r>
      <w:bookmarkStart w:id="0" w:name="_GoBack"/>
      <w:bookmarkEnd w:id="0"/>
    </w:p>
    <w:sectPr w:rsidR="006267BC" w:rsidSect="00C66EFB">
      <w:pgSz w:w="11906" w:h="16838" w:code="9"/>
      <w:pgMar w:top="964" w:right="1021" w:bottom="851" w:left="1021" w:header="851" w:footer="992" w:gutter="0"/>
      <w:cols w:space="425"/>
      <w:docGrid w:type="linesAndChars" w:linePitch="288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DE" w:rsidRDefault="008877DE" w:rsidP="00401E89">
      <w:r>
        <w:separator/>
      </w:r>
    </w:p>
  </w:endnote>
  <w:endnote w:type="continuationSeparator" w:id="0">
    <w:p w:rsidR="008877DE" w:rsidRDefault="008877DE" w:rsidP="0040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DE" w:rsidRDefault="008877DE" w:rsidP="00401E89">
      <w:r>
        <w:separator/>
      </w:r>
    </w:p>
  </w:footnote>
  <w:footnote w:type="continuationSeparator" w:id="0">
    <w:p w:rsidR="008877DE" w:rsidRDefault="008877DE" w:rsidP="00401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149C"/>
    <w:multiLevelType w:val="hybridMultilevel"/>
    <w:tmpl w:val="C9FC4DA8"/>
    <w:lvl w:ilvl="0" w:tplc="17CE9FB8">
      <w:start w:val="1"/>
      <w:numFmt w:val="decimal"/>
      <w:lvlText w:val="(%1)"/>
      <w:lvlJc w:val="left"/>
      <w:pPr>
        <w:tabs>
          <w:tab w:val="num" w:pos="664"/>
        </w:tabs>
        <w:ind w:left="66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1" w15:restartNumberingAfterBreak="0">
    <w:nsid w:val="204E7CA1"/>
    <w:multiLevelType w:val="hybridMultilevel"/>
    <w:tmpl w:val="B7026FD2"/>
    <w:lvl w:ilvl="0" w:tplc="619AD2F0">
      <w:start w:val="1"/>
      <w:numFmt w:val="decimalFullWidth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" w15:restartNumberingAfterBreak="0">
    <w:nsid w:val="2BB62EA9"/>
    <w:multiLevelType w:val="hybridMultilevel"/>
    <w:tmpl w:val="80945598"/>
    <w:lvl w:ilvl="0" w:tplc="0A98C964">
      <w:start w:val="2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7E"/>
    <w:rsid w:val="000033DA"/>
    <w:rsid w:val="00004997"/>
    <w:rsid w:val="00006056"/>
    <w:rsid w:val="00025FF2"/>
    <w:rsid w:val="000661EA"/>
    <w:rsid w:val="000C6F62"/>
    <w:rsid w:val="0011567E"/>
    <w:rsid w:val="00136686"/>
    <w:rsid w:val="001904C2"/>
    <w:rsid w:val="001A4C03"/>
    <w:rsid w:val="001B6B61"/>
    <w:rsid w:val="001D5B90"/>
    <w:rsid w:val="001E050B"/>
    <w:rsid w:val="001E197F"/>
    <w:rsid w:val="00200CAF"/>
    <w:rsid w:val="002309D5"/>
    <w:rsid w:val="00230C5F"/>
    <w:rsid w:val="00234E85"/>
    <w:rsid w:val="002448CF"/>
    <w:rsid w:val="0025435D"/>
    <w:rsid w:val="00266F32"/>
    <w:rsid w:val="002707F2"/>
    <w:rsid w:val="0028304B"/>
    <w:rsid w:val="00307C3B"/>
    <w:rsid w:val="00331E3F"/>
    <w:rsid w:val="00340575"/>
    <w:rsid w:val="00351BC2"/>
    <w:rsid w:val="003922F3"/>
    <w:rsid w:val="003B0330"/>
    <w:rsid w:val="003B10ED"/>
    <w:rsid w:val="003D0850"/>
    <w:rsid w:val="003E18D4"/>
    <w:rsid w:val="00400264"/>
    <w:rsid w:val="00401E89"/>
    <w:rsid w:val="004073D6"/>
    <w:rsid w:val="00440535"/>
    <w:rsid w:val="00440679"/>
    <w:rsid w:val="00493CDB"/>
    <w:rsid w:val="00497DD0"/>
    <w:rsid w:val="004A1DC6"/>
    <w:rsid w:val="004A2AE0"/>
    <w:rsid w:val="004A2B3F"/>
    <w:rsid w:val="004A724E"/>
    <w:rsid w:val="004B0042"/>
    <w:rsid w:val="004D0896"/>
    <w:rsid w:val="004F3B3C"/>
    <w:rsid w:val="005272D8"/>
    <w:rsid w:val="00535CED"/>
    <w:rsid w:val="00543995"/>
    <w:rsid w:val="00557D6B"/>
    <w:rsid w:val="005768BE"/>
    <w:rsid w:val="005C0940"/>
    <w:rsid w:val="005C27FA"/>
    <w:rsid w:val="005C367C"/>
    <w:rsid w:val="005C5A63"/>
    <w:rsid w:val="005D4B42"/>
    <w:rsid w:val="00621C13"/>
    <w:rsid w:val="006267BC"/>
    <w:rsid w:val="00643973"/>
    <w:rsid w:val="006568BD"/>
    <w:rsid w:val="00696863"/>
    <w:rsid w:val="006B3EEC"/>
    <w:rsid w:val="006C2413"/>
    <w:rsid w:val="006C47EC"/>
    <w:rsid w:val="006D7670"/>
    <w:rsid w:val="00702EBF"/>
    <w:rsid w:val="00703B5C"/>
    <w:rsid w:val="007041F3"/>
    <w:rsid w:val="00715A5F"/>
    <w:rsid w:val="00721FEE"/>
    <w:rsid w:val="00725933"/>
    <w:rsid w:val="0074488D"/>
    <w:rsid w:val="00750FEE"/>
    <w:rsid w:val="0076198C"/>
    <w:rsid w:val="007707BE"/>
    <w:rsid w:val="00782691"/>
    <w:rsid w:val="007A4D80"/>
    <w:rsid w:val="007C573A"/>
    <w:rsid w:val="007D0FE9"/>
    <w:rsid w:val="007E19B8"/>
    <w:rsid w:val="007E20A1"/>
    <w:rsid w:val="00800576"/>
    <w:rsid w:val="0082582F"/>
    <w:rsid w:val="00831D6F"/>
    <w:rsid w:val="00834C70"/>
    <w:rsid w:val="00846398"/>
    <w:rsid w:val="00847F89"/>
    <w:rsid w:val="008512F2"/>
    <w:rsid w:val="00857E0F"/>
    <w:rsid w:val="008619B8"/>
    <w:rsid w:val="00861DC4"/>
    <w:rsid w:val="00871E7F"/>
    <w:rsid w:val="00881387"/>
    <w:rsid w:val="00885615"/>
    <w:rsid w:val="008877DE"/>
    <w:rsid w:val="008D571F"/>
    <w:rsid w:val="0092445B"/>
    <w:rsid w:val="00980272"/>
    <w:rsid w:val="009A2B63"/>
    <w:rsid w:val="009B1E0E"/>
    <w:rsid w:val="009B453C"/>
    <w:rsid w:val="009D028E"/>
    <w:rsid w:val="009D2FF7"/>
    <w:rsid w:val="009F357B"/>
    <w:rsid w:val="009F366E"/>
    <w:rsid w:val="009F6CAD"/>
    <w:rsid w:val="00A57731"/>
    <w:rsid w:val="00A61B4A"/>
    <w:rsid w:val="00A6332A"/>
    <w:rsid w:val="00A74E7D"/>
    <w:rsid w:val="00A804B9"/>
    <w:rsid w:val="00AD22ED"/>
    <w:rsid w:val="00AD76AD"/>
    <w:rsid w:val="00B00FAA"/>
    <w:rsid w:val="00B26E7D"/>
    <w:rsid w:val="00B45610"/>
    <w:rsid w:val="00B65B28"/>
    <w:rsid w:val="00B92F67"/>
    <w:rsid w:val="00BA130B"/>
    <w:rsid w:val="00BA5280"/>
    <w:rsid w:val="00BB657B"/>
    <w:rsid w:val="00BC0489"/>
    <w:rsid w:val="00C0596F"/>
    <w:rsid w:val="00C305FF"/>
    <w:rsid w:val="00C32559"/>
    <w:rsid w:val="00C371B7"/>
    <w:rsid w:val="00C60705"/>
    <w:rsid w:val="00C66EFB"/>
    <w:rsid w:val="00CB757C"/>
    <w:rsid w:val="00CD2A9E"/>
    <w:rsid w:val="00CD49AB"/>
    <w:rsid w:val="00CF79E0"/>
    <w:rsid w:val="00D30C9A"/>
    <w:rsid w:val="00D35088"/>
    <w:rsid w:val="00D722DB"/>
    <w:rsid w:val="00D83BD5"/>
    <w:rsid w:val="00D949CB"/>
    <w:rsid w:val="00DB0531"/>
    <w:rsid w:val="00DB2005"/>
    <w:rsid w:val="00DD5E04"/>
    <w:rsid w:val="00E04F82"/>
    <w:rsid w:val="00E278CE"/>
    <w:rsid w:val="00E340A7"/>
    <w:rsid w:val="00E55588"/>
    <w:rsid w:val="00E57AE0"/>
    <w:rsid w:val="00E839A1"/>
    <w:rsid w:val="00E962D9"/>
    <w:rsid w:val="00EA2DBE"/>
    <w:rsid w:val="00EA7C11"/>
    <w:rsid w:val="00ED01DC"/>
    <w:rsid w:val="00ED1A89"/>
    <w:rsid w:val="00ED2999"/>
    <w:rsid w:val="00ED6A23"/>
    <w:rsid w:val="00EF2B95"/>
    <w:rsid w:val="00F01EDA"/>
    <w:rsid w:val="00F30E8F"/>
    <w:rsid w:val="00F31036"/>
    <w:rsid w:val="00F31575"/>
    <w:rsid w:val="00F36E6A"/>
    <w:rsid w:val="00F64B2E"/>
    <w:rsid w:val="00F84ACF"/>
    <w:rsid w:val="00F8690A"/>
    <w:rsid w:val="00F959E7"/>
    <w:rsid w:val="00FA13A8"/>
    <w:rsid w:val="00FA1925"/>
    <w:rsid w:val="00FD61A1"/>
    <w:rsid w:val="00FE0E1C"/>
    <w:rsid w:val="00FE382F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FAA856-FBC1-4396-B6F9-0554C153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567E"/>
    <w:rPr>
      <w:color w:val="0000FF"/>
      <w:u w:val="single"/>
    </w:rPr>
  </w:style>
  <w:style w:type="paragraph" w:styleId="Web">
    <w:name w:val="Normal (Web)"/>
    <w:basedOn w:val="a"/>
    <w:rsid w:val="005C09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Plain Text"/>
    <w:basedOn w:val="a"/>
    <w:link w:val="a5"/>
    <w:rsid w:val="00AD76AD"/>
    <w:rPr>
      <w:rFonts w:ascii="ＭＳ 明朝" w:hAnsi="Courier New" w:cs="ＭＳ 明朝"/>
      <w:szCs w:val="21"/>
    </w:rPr>
  </w:style>
  <w:style w:type="table" w:styleId="a6">
    <w:name w:val="Table Grid"/>
    <w:basedOn w:val="a1"/>
    <w:rsid w:val="00AD76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01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01E89"/>
    <w:rPr>
      <w:kern w:val="2"/>
      <w:sz w:val="21"/>
      <w:szCs w:val="24"/>
    </w:rPr>
  </w:style>
  <w:style w:type="paragraph" w:styleId="a9">
    <w:name w:val="footer"/>
    <w:basedOn w:val="a"/>
    <w:link w:val="aa"/>
    <w:rsid w:val="00401E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01E89"/>
    <w:rPr>
      <w:kern w:val="2"/>
      <w:sz w:val="21"/>
      <w:szCs w:val="24"/>
    </w:rPr>
  </w:style>
  <w:style w:type="paragraph" w:styleId="ab">
    <w:name w:val="Balloon Text"/>
    <w:basedOn w:val="a"/>
    <w:link w:val="ac"/>
    <w:rsid w:val="00A74E7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74E7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書式なし (文字)"/>
    <w:link w:val="a4"/>
    <w:rsid w:val="00FF1588"/>
    <w:rPr>
      <w:rFonts w:ascii="ＭＳ 明朝" w:hAnsi="Courier New" w:cs="ＭＳ 明朝"/>
      <w:kern w:val="2"/>
      <w:sz w:val="21"/>
      <w:szCs w:val="21"/>
    </w:rPr>
  </w:style>
  <w:style w:type="paragraph" w:customStyle="1" w:styleId="ad">
    <w:name w:val="一太郎"/>
    <w:rsid w:val="003E18D4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51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44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965">
          <w:marLeft w:val="2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246C9-66CA-4E01-AF0D-6E719490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第１回学校公開の御案内</vt:lpstr>
      <vt:lpstr>平成１８年度　第１回学校公開の御案内 </vt:lpstr>
    </vt:vector>
  </TitlesOfParts>
  <Company>FJ-WORK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第１回学校公開の御案内</dc:title>
  <dc:creator>kou17</dc:creator>
  <cp:lastModifiedBy>Windows ユーザー</cp:lastModifiedBy>
  <cp:revision>3</cp:revision>
  <cp:lastPrinted>2022-04-22T07:10:00Z</cp:lastPrinted>
  <dcterms:created xsi:type="dcterms:W3CDTF">2022-04-27T09:48:00Z</dcterms:created>
  <dcterms:modified xsi:type="dcterms:W3CDTF">2022-04-27T09:48:00Z</dcterms:modified>
</cp:coreProperties>
</file>